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93B" w:rsidRP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color w:val="001219"/>
          <w:sz w:val="28"/>
          <w:szCs w:val="28"/>
        </w:rPr>
      </w:pPr>
      <w:r w:rsidRPr="00DA793B">
        <w:rPr>
          <w:rStyle w:val="aa"/>
          <w:color w:val="001219"/>
          <w:sz w:val="28"/>
          <w:szCs w:val="28"/>
          <w:bdr w:val="none" w:sz="0" w:space="0" w:color="auto" w:frame="1"/>
        </w:rPr>
        <w:t>И</w:t>
      </w:r>
      <w:r w:rsidRPr="00DA793B">
        <w:rPr>
          <w:rStyle w:val="aa"/>
          <w:color w:val="001219"/>
          <w:sz w:val="28"/>
          <w:szCs w:val="28"/>
          <w:bdr w:val="none" w:sz="0" w:space="0" w:color="auto" w:frame="1"/>
        </w:rPr>
        <w:t>нформация о работе с обращениями граждан</w:t>
      </w:r>
    </w:p>
    <w:p w:rsid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rStyle w:val="aa"/>
          <w:color w:val="001219"/>
          <w:sz w:val="28"/>
          <w:szCs w:val="28"/>
          <w:bdr w:val="none" w:sz="0" w:space="0" w:color="auto" w:frame="1"/>
        </w:rPr>
      </w:pPr>
      <w:r w:rsidRPr="00DA793B">
        <w:rPr>
          <w:rStyle w:val="aa"/>
          <w:color w:val="001219"/>
          <w:sz w:val="28"/>
          <w:szCs w:val="28"/>
          <w:bdr w:val="none" w:sz="0" w:space="0" w:color="auto" w:frame="1"/>
        </w:rPr>
        <w:t>в Администрации Кировского</w:t>
      </w:r>
      <w:r w:rsidRPr="00DA793B">
        <w:rPr>
          <w:rStyle w:val="aa"/>
          <w:color w:val="001219"/>
          <w:sz w:val="28"/>
          <w:szCs w:val="28"/>
          <w:bdr w:val="none" w:sz="0" w:space="0" w:color="auto" w:frame="1"/>
        </w:rPr>
        <w:t xml:space="preserve"> сельсовета в 2022 году</w:t>
      </w:r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color w:val="001219"/>
          <w:sz w:val="28"/>
          <w:szCs w:val="28"/>
        </w:rPr>
      </w:pPr>
      <w:bookmarkStart w:id="0" w:name="_GoBack"/>
      <w:bookmarkEnd w:id="0"/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color w:val="001219"/>
          <w:sz w:val="28"/>
          <w:szCs w:val="28"/>
        </w:rPr>
      </w:pPr>
      <w:r w:rsidRPr="00DA793B">
        <w:rPr>
          <w:rStyle w:val="ac"/>
          <w:b/>
          <w:bCs/>
          <w:color w:val="001219"/>
          <w:sz w:val="28"/>
          <w:szCs w:val="28"/>
          <w:bdr w:val="none" w:sz="0" w:space="0" w:color="auto" w:frame="1"/>
        </w:rPr>
        <w:t> </w:t>
      </w:r>
      <w:r w:rsidRPr="00DA793B">
        <w:rPr>
          <w:color w:val="001219"/>
          <w:sz w:val="28"/>
          <w:szCs w:val="28"/>
        </w:rPr>
        <w:t>              В 2022 году в Администраци</w:t>
      </w:r>
      <w:r w:rsidRPr="00DA793B">
        <w:rPr>
          <w:color w:val="001219"/>
          <w:sz w:val="28"/>
          <w:szCs w:val="28"/>
        </w:rPr>
        <w:t>ю Кировского сельсовета поступило 23</w:t>
      </w:r>
      <w:r w:rsidRPr="00DA793B">
        <w:rPr>
          <w:color w:val="001219"/>
          <w:sz w:val="28"/>
          <w:szCs w:val="28"/>
        </w:rPr>
        <w:t xml:space="preserve"> устных обращения граждан.</w:t>
      </w:r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color w:val="001219"/>
          <w:sz w:val="28"/>
          <w:szCs w:val="28"/>
        </w:rPr>
      </w:pPr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DA793B">
        <w:rPr>
          <w:color w:val="001219"/>
          <w:sz w:val="28"/>
          <w:szCs w:val="28"/>
        </w:rPr>
        <w:t>Количество выданных за отчетный период выписок и</w:t>
      </w:r>
      <w:r w:rsidRPr="00DA793B">
        <w:rPr>
          <w:color w:val="001219"/>
          <w:sz w:val="28"/>
          <w:szCs w:val="28"/>
        </w:rPr>
        <w:t xml:space="preserve"> справок населению составило 207</w:t>
      </w:r>
      <w:r w:rsidRPr="00DA793B">
        <w:rPr>
          <w:color w:val="001219"/>
          <w:sz w:val="28"/>
          <w:szCs w:val="28"/>
        </w:rPr>
        <w:t xml:space="preserve"> штук, это и справки о составе семьи, справки о личном подсобном хозяйстве, выписки из </w:t>
      </w:r>
      <w:proofErr w:type="spellStart"/>
      <w:r w:rsidRPr="00DA793B">
        <w:rPr>
          <w:color w:val="001219"/>
          <w:sz w:val="28"/>
          <w:szCs w:val="28"/>
        </w:rPr>
        <w:t>похозяйственных</w:t>
      </w:r>
      <w:proofErr w:type="spellEnd"/>
      <w:r w:rsidRPr="00DA793B">
        <w:rPr>
          <w:color w:val="001219"/>
          <w:sz w:val="28"/>
          <w:szCs w:val="28"/>
        </w:rPr>
        <w:t xml:space="preserve"> книг.</w:t>
      </w:r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DA793B">
        <w:rPr>
          <w:color w:val="001219"/>
          <w:sz w:val="28"/>
          <w:szCs w:val="28"/>
        </w:rPr>
        <w:t>Анализ обращений показывает, что жителей сельсовета в основном интересуют вопросы, связанные с нарушениями Правил благоустройства, Правил содержания домашних животных и птиц, самый больной вопрос для всех — собаки.</w:t>
      </w:r>
    </w:p>
    <w:p w:rsidR="00DA793B" w:rsidRPr="00DA793B" w:rsidRDefault="00DA793B" w:rsidP="00DA793B">
      <w:pPr>
        <w:pStyle w:val="a8"/>
        <w:shd w:val="clear" w:color="auto" w:fill="FFFFFF"/>
        <w:spacing w:before="0" w:beforeAutospacing="0" w:after="0" w:afterAutospacing="0"/>
        <w:rPr>
          <w:color w:val="001219"/>
          <w:sz w:val="28"/>
          <w:szCs w:val="28"/>
        </w:rPr>
      </w:pPr>
      <w:r w:rsidRPr="00DA793B">
        <w:rPr>
          <w:color w:val="001219"/>
          <w:sz w:val="28"/>
          <w:szCs w:val="28"/>
        </w:rPr>
        <w:t>Все обращения граждан рассмотрены в сроки, установленные законодательством. Большая часть обращений граждан удовлетворена принятием оперативных мер, приняты управленческие решения, даны соответствующие разъяснения, консультации.</w:t>
      </w:r>
    </w:p>
    <w:p w:rsidR="008B6014" w:rsidRPr="00DA793B" w:rsidRDefault="008B6014" w:rsidP="00DA793B">
      <w:pPr>
        <w:rPr>
          <w:rFonts w:ascii="Times New Roman" w:hAnsi="Times New Roman" w:cs="Times New Roman"/>
          <w:sz w:val="28"/>
          <w:szCs w:val="28"/>
        </w:rPr>
      </w:pPr>
    </w:p>
    <w:sectPr w:rsidR="008B6014" w:rsidRPr="00DA793B" w:rsidSect="00A57521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6B69"/>
    <w:multiLevelType w:val="hybridMultilevel"/>
    <w:tmpl w:val="2B66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C29BA"/>
    <w:multiLevelType w:val="hybridMultilevel"/>
    <w:tmpl w:val="D1C88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3CB"/>
    <w:multiLevelType w:val="multilevel"/>
    <w:tmpl w:val="7DEE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521F16"/>
    <w:multiLevelType w:val="multilevel"/>
    <w:tmpl w:val="72D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4B7E65"/>
    <w:multiLevelType w:val="multilevel"/>
    <w:tmpl w:val="5EE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2535BA"/>
    <w:multiLevelType w:val="multilevel"/>
    <w:tmpl w:val="D63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0D37AC"/>
    <w:multiLevelType w:val="hybridMultilevel"/>
    <w:tmpl w:val="E1B68CFE"/>
    <w:lvl w:ilvl="0" w:tplc="5A0A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F163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344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E5E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B3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A6A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0D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F9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CBF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5151A"/>
    <w:multiLevelType w:val="multilevel"/>
    <w:tmpl w:val="7550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925A8"/>
    <w:multiLevelType w:val="hybridMultilevel"/>
    <w:tmpl w:val="CF0A5908"/>
    <w:lvl w:ilvl="0" w:tplc="EA72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B945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14B4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26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C55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267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8E2A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C4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40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E5E43"/>
    <w:multiLevelType w:val="multilevel"/>
    <w:tmpl w:val="F4D4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16"/>
    <w:rsid w:val="000233FB"/>
    <w:rsid w:val="00032453"/>
    <w:rsid w:val="0004397F"/>
    <w:rsid w:val="00072ABD"/>
    <w:rsid w:val="00075B34"/>
    <w:rsid w:val="000777F5"/>
    <w:rsid w:val="000942A4"/>
    <w:rsid w:val="000A32E7"/>
    <w:rsid w:val="000D4EC0"/>
    <w:rsid w:val="00106F51"/>
    <w:rsid w:val="0011619A"/>
    <w:rsid w:val="00144DBA"/>
    <w:rsid w:val="00160CE5"/>
    <w:rsid w:val="00165F45"/>
    <w:rsid w:val="00197842"/>
    <w:rsid w:val="00197E73"/>
    <w:rsid w:val="001E6596"/>
    <w:rsid w:val="00203EBC"/>
    <w:rsid w:val="00204EDC"/>
    <w:rsid w:val="00205721"/>
    <w:rsid w:val="00234490"/>
    <w:rsid w:val="002A01CE"/>
    <w:rsid w:val="002A60D7"/>
    <w:rsid w:val="002B0FD9"/>
    <w:rsid w:val="002E0D71"/>
    <w:rsid w:val="002F5FA6"/>
    <w:rsid w:val="00304853"/>
    <w:rsid w:val="00327389"/>
    <w:rsid w:val="0034480E"/>
    <w:rsid w:val="0036037E"/>
    <w:rsid w:val="003647F7"/>
    <w:rsid w:val="003D10E0"/>
    <w:rsid w:val="003E11D0"/>
    <w:rsid w:val="003F6DEF"/>
    <w:rsid w:val="00404A6B"/>
    <w:rsid w:val="00404EEA"/>
    <w:rsid w:val="00405EDF"/>
    <w:rsid w:val="00454E38"/>
    <w:rsid w:val="004B1934"/>
    <w:rsid w:val="004F07A9"/>
    <w:rsid w:val="004F1104"/>
    <w:rsid w:val="00513610"/>
    <w:rsid w:val="005761BF"/>
    <w:rsid w:val="00595500"/>
    <w:rsid w:val="0064129F"/>
    <w:rsid w:val="00670F38"/>
    <w:rsid w:val="00681488"/>
    <w:rsid w:val="0070490E"/>
    <w:rsid w:val="00707F71"/>
    <w:rsid w:val="00722B93"/>
    <w:rsid w:val="007361C4"/>
    <w:rsid w:val="007424FD"/>
    <w:rsid w:val="00743A7E"/>
    <w:rsid w:val="00747790"/>
    <w:rsid w:val="00763ED6"/>
    <w:rsid w:val="007958A1"/>
    <w:rsid w:val="007A7057"/>
    <w:rsid w:val="007E2B50"/>
    <w:rsid w:val="00834ADE"/>
    <w:rsid w:val="0084399B"/>
    <w:rsid w:val="00852E5F"/>
    <w:rsid w:val="00865187"/>
    <w:rsid w:val="00880369"/>
    <w:rsid w:val="0089152D"/>
    <w:rsid w:val="008B3238"/>
    <w:rsid w:val="008B6014"/>
    <w:rsid w:val="008D22F8"/>
    <w:rsid w:val="00930AF5"/>
    <w:rsid w:val="00934C8B"/>
    <w:rsid w:val="00934CD5"/>
    <w:rsid w:val="009A4A14"/>
    <w:rsid w:val="009F0C69"/>
    <w:rsid w:val="00A31ABB"/>
    <w:rsid w:val="00A365B8"/>
    <w:rsid w:val="00A57521"/>
    <w:rsid w:val="00AA1691"/>
    <w:rsid w:val="00B408EE"/>
    <w:rsid w:val="00B45810"/>
    <w:rsid w:val="00B52C3B"/>
    <w:rsid w:val="00B92D02"/>
    <w:rsid w:val="00B96BA7"/>
    <w:rsid w:val="00BF543B"/>
    <w:rsid w:val="00C352A3"/>
    <w:rsid w:val="00C43F2C"/>
    <w:rsid w:val="00C645F4"/>
    <w:rsid w:val="00C81989"/>
    <w:rsid w:val="00C9394D"/>
    <w:rsid w:val="00CD0B68"/>
    <w:rsid w:val="00CF7819"/>
    <w:rsid w:val="00D06D97"/>
    <w:rsid w:val="00D22D16"/>
    <w:rsid w:val="00D65A15"/>
    <w:rsid w:val="00D8038F"/>
    <w:rsid w:val="00DA2767"/>
    <w:rsid w:val="00DA793B"/>
    <w:rsid w:val="00DB46EC"/>
    <w:rsid w:val="00DC5E60"/>
    <w:rsid w:val="00DF0417"/>
    <w:rsid w:val="00E15900"/>
    <w:rsid w:val="00E45195"/>
    <w:rsid w:val="00E45493"/>
    <w:rsid w:val="00E52068"/>
    <w:rsid w:val="00E529F4"/>
    <w:rsid w:val="00E622B4"/>
    <w:rsid w:val="00E7130A"/>
    <w:rsid w:val="00E93C93"/>
    <w:rsid w:val="00EC30CA"/>
    <w:rsid w:val="00ED22F0"/>
    <w:rsid w:val="00EE3BA3"/>
    <w:rsid w:val="00EF2E69"/>
    <w:rsid w:val="00F2091B"/>
    <w:rsid w:val="00F6298A"/>
    <w:rsid w:val="00F66461"/>
    <w:rsid w:val="00FD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FD05"/>
  <w15:chartTrackingRefBased/>
  <w15:docId w15:val="{F9D02FC0-616B-4EF3-8273-057DEF1B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3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27389"/>
    <w:pPr>
      <w:spacing w:after="0" w:line="240" w:lineRule="auto"/>
    </w:pPr>
  </w:style>
  <w:style w:type="table" w:styleId="a4">
    <w:name w:val="Table Grid"/>
    <w:basedOn w:val="a1"/>
    <w:uiPriority w:val="59"/>
    <w:rsid w:val="003273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hone-number">
    <w:name w:val="js-phone-number"/>
    <w:basedOn w:val="a0"/>
    <w:rsid w:val="008B3238"/>
  </w:style>
  <w:style w:type="paragraph" w:styleId="a5">
    <w:name w:val="List Paragraph"/>
    <w:basedOn w:val="a"/>
    <w:uiPriority w:val="34"/>
    <w:qFormat/>
    <w:rsid w:val="00364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2B9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link w:val="a9"/>
    <w:uiPriority w:val="99"/>
    <w:unhideWhenUsed/>
    <w:rsid w:val="0057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61BF"/>
    <w:rPr>
      <w:b/>
      <w:bCs/>
    </w:rPr>
  </w:style>
  <w:style w:type="character" w:customStyle="1" w:styleId="a9">
    <w:name w:val="Обычный (веб) Знак"/>
    <w:link w:val="a8"/>
    <w:uiPriority w:val="99"/>
    <w:locked/>
    <w:rsid w:val="005761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D22F8"/>
    <w:rPr>
      <w:color w:val="0000FF"/>
      <w:u w:val="single"/>
    </w:rPr>
  </w:style>
  <w:style w:type="character" w:styleId="ac">
    <w:name w:val="Emphasis"/>
    <w:basedOn w:val="a0"/>
    <w:uiPriority w:val="20"/>
    <w:qFormat/>
    <w:rsid w:val="00DA79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5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2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33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071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7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7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E4E9EF"/>
                        <w:left w:val="single" w:sz="6" w:space="1" w:color="F4F7FB"/>
                        <w:bottom w:val="single" w:sz="6" w:space="1" w:color="E4E9EF"/>
                        <w:right w:val="single" w:sz="6" w:space="1" w:color="F4F7FB"/>
                      </w:divBdr>
                      <w:divsChild>
                        <w:div w:id="110366774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78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3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4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928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312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153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2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CD3-7020-47EE-AD95-06956F04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</dc:creator>
  <cp:keywords/>
  <dc:description/>
  <cp:lastModifiedBy>io</cp:lastModifiedBy>
  <cp:revision>91</cp:revision>
  <cp:lastPrinted>2023-11-07T04:02:00Z</cp:lastPrinted>
  <dcterms:created xsi:type="dcterms:W3CDTF">2022-12-16T05:43:00Z</dcterms:created>
  <dcterms:modified xsi:type="dcterms:W3CDTF">2023-12-14T08:21:00Z</dcterms:modified>
</cp:coreProperties>
</file>